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45DE7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1. Create a Spring Boot Project using Spring </w:t>
      </w:r>
      <w:proofErr w:type="spellStart"/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itializr</w:t>
      </w:r>
      <w:proofErr w:type="spellEnd"/>
    </w:p>
    <w:p w14:paraId="75E31ED0" w14:textId="77777777" w:rsidR="00DF3E9C" w:rsidRPr="00DF3E9C" w:rsidRDefault="00DF3E9C" w:rsidP="00DF3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hyperlink r:id="rId6" w:tgtFrame="_new" w:history="1">
        <w:r w:rsidRPr="00DF3E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 xml:space="preserve">Spring </w:t>
        </w:r>
        <w:proofErr w:type="spellStart"/>
        <w:r w:rsidRPr="00DF3E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Initializr</w:t>
        </w:r>
        <w:proofErr w:type="spellEnd"/>
      </w:hyperlink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reate a new project with the following dependencies:</w:t>
      </w:r>
    </w:p>
    <w:p w14:paraId="2521FEBC" w14:textId="77777777" w:rsidR="00DF3E9C" w:rsidRPr="00DF3E9C" w:rsidRDefault="00DF3E9C" w:rsidP="00DF3E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ring Web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REST API)</w:t>
      </w:r>
    </w:p>
    <w:p w14:paraId="24363ECD" w14:textId="77777777" w:rsidR="00DF3E9C" w:rsidRPr="00DF3E9C" w:rsidRDefault="00DF3E9C" w:rsidP="00DF3E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ring Data JPA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ORM)</w:t>
      </w:r>
    </w:p>
    <w:p w14:paraId="50140368" w14:textId="77777777" w:rsidR="00DF3E9C" w:rsidRPr="00DF3E9C" w:rsidRDefault="00DF3E9C" w:rsidP="00DF3E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2 Database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an in-memory database)</w:t>
      </w:r>
    </w:p>
    <w:p w14:paraId="2AD38AD1" w14:textId="77777777" w:rsidR="00DF3E9C" w:rsidRPr="00DF3E9C" w:rsidRDefault="00DF3E9C" w:rsidP="00DF3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 the project and extract the ZIP file.</w:t>
      </w:r>
    </w:p>
    <w:p w14:paraId="10814C32" w14:textId="77777777" w:rsidR="00DF3E9C" w:rsidRPr="00DF3E9C" w:rsidRDefault="00DF3E9C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0BAAAE6">
          <v:rect id="_x0000_i1025" style="width:0;height:1.5pt" o:hralign="center" o:hrstd="t" o:hr="t" fillcolor="#a0a0a0" stroked="f"/>
        </w:pict>
      </w:r>
    </w:p>
    <w:p w14:paraId="4B54CC97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2. Project Structure</w:t>
      </w:r>
    </w:p>
    <w:p w14:paraId="0F39A01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ss</w:t>
      </w:r>
      <w:proofErr w:type="spellEnd"/>
    </w:p>
    <w:p w14:paraId="30BE4C2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pyEdit</w:t>
      </w:r>
      <w:proofErr w:type="spellEnd"/>
    </w:p>
    <w:p w14:paraId="0F7CFCF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-boot-crud/</w:t>
      </w:r>
    </w:p>
    <w:p w14:paraId="4901666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│──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rc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/main/java/com/example/demo/</w:t>
      </w:r>
    </w:p>
    <w:p w14:paraId="55C31D2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│   ├── DemoApplication.java</w:t>
      </w:r>
    </w:p>
    <w:p w14:paraId="3941DB1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│   ├── controller/EmployeeController.java</w:t>
      </w:r>
    </w:p>
    <w:p w14:paraId="2E7F32F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│   ├── model/Employee.java</w:t>
      </w:r>
    </w:p>
    <w:p w14:paraId="60D1E76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│   ├── repository/EmployeeRepository.java</w:t>
      </w:r>
    </w:p>
    <w:p w14:paraId="6FA6EF1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│   ├── service/EmployeeService.java</w:t>
      </w:r>
    </w:p>
    <w:p w14:paraId="722F710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│──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rc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/main/resources/</w:t>
      </w:r>
    </w:p>
    <w:p w14:paraId="210F85B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│   ├──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application.properties</w:t>
      </w:r>
      <w:proofErr w:type="spellEnd"/>
      <w:proofErr w:type="gramEnd"/>
    </w:p>
    <w:p w14:paraId="6B8885A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│── pom.xml</w:t>
      </w:r>
    </w:p>
    <w:p w14:paraId="6F7D4EC2" w14:textId="77777777" w:rsidR="00DF3E9C" w:rsidRPr="00DF3E9C" w:rsidRDefault="00DF3E9C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43AF7F9">
          <v:rect id="_x0000_i1026" style="width:0;height:1.5pt" o:hralign="center" o:hrstd="t" o:hr="t" fillcolor="#a0a0a0" stroked="f"/>
        </w:pict>
      </w:r>
    </w:p>
    <w:p w14:paraId="35434DB5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3. Configure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pplication.properties</w:t>
      </w:r>
      <w:proofErr w:type="spellEnd"/>
      <w:proofErr w:type="gramEnd"/>
    </w:p>
    <w:p w14:paraId="7208DB83" w14:textId="77777777" w:rsidR="00DF3E9C" w:rsidRPr="00DF3E9C" w:rsidRDefault="00DF3E9C" w:rsidP="00DF3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dify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rc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/main/resources/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application.properties</w:t>
      </w:r>
      <w:proofErr w:type="spellEnd"/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8DA2AB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roperties</w:t>
      </w:r>
    </w:p>
    <w:p w14:paraId="44A5D80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pyEdit</w:t>
      </w:r>
      <w:proofErr w:type="spellEnd"/>
    </w:p>
    <w:p w14:paraId="295DF9D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.datasource.url=jdbc:h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2:mem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:testdb</w:t>
      </w:r>
    </w:p>
    <w:p w14:paraId="15473AE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.datasource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driverClassNam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=org.h2.Driver</w:t>
      </w:r>
    </w:p>
    <w:p w14:paraId="68AC4CF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.datasource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usernam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=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a</w:t>
      </w:r>
      <w:proofErr w:type="spellEnd"/>
    </w:p>
    <w:p w14:paraId="3510B84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.datasource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passwor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=</w:t>
      </w:r>
    </w:p>
    <w:p w14:paraId="5D79755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.jpa.database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-platform=org.hibernate.dialect.H2Dialect</w:t>
      </w:r>
    </w:p>
    <w:p w14:paraId="17989C9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.h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2.console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enabled=true</w:t>
      </w:r>
    </w:p>
    <w:p w14:paraId="54BC605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.h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2.console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path=/h2-console</w:t>
      </w:r>
    </w:p>
    <w:p w14:paraId="59C7C8E2" w14:textId="77777777" w:rsidR="00DF3E9C" w:rsidRPr="00DF3E9C" w:rsidRDefault="00DF3E9C" w:rsidP="00DF3E9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enables the H2 database console at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http://localhost:8080/h2-console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0726E8D" w14:textId="77777777" w:rsidR="00DF3E9C" w:rsidRPr="00DF3E9C" w:rsidRDefault="00DF3E9C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547CAB3">
          <v:rect id="_x0000_i1027" style="width:0;height:1.5pt" o:hralign="center" o:hrstd="t" o:hr="t" fillcolor="#a0a0a0" stroked="f"/>
        </w:pict>
      </w:r>
    </w:p>
    <w:p w14:paraId="2107F902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4. Create Employee Model</w:t>
      </w:r>
    </w:p>
    <w:p w14:paraId="49E876C7" w14:textId="77777777" w:rsidR="00DF3E9C" w:rsidRPr="00DF3E9C" w:rsidRDefault="00DF3E9C" w:rsidP="00DF3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.java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rc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/main/java/com/example/demo/model/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6217AD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ava</w:t>
      </w:r>
    </w:p>
    <w:p w14:paraId="7D72A66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pyEdit</w:t>
      </w:r>
      <w:proofErr w:type="spellEnd"/>
    </w:p>
    <w:p w14:paraId="3266BA0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lastRenderedPageBreak/>
        <w:t xml:space="preserve">packag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model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29FB54B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9EDD6D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akarta.persistence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*;</w:t>
      </w:r>
    </w:p>
    <w:p w14:paraId="245787D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4D0404F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Entity</w:t>
      </w:r>
    </w:p>
    <w:p w14:paraId="2E40911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Table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name = "employees")</w:t>
      </w:r>
    </w:p>
    <w:p w14:paraId="7E09F84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ublic class Employee {</w:t>
      </w:r>
    </w:p>
    <w:p w14:paraId="5F86204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Id</w:t>
      </w:r>
    </w:p>
    <w:p w14:paraId="3791C42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neratedValu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strategy =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nerationType.IDENTIT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</w:t>
      </w:r>
    </w:p>
    <w:p w14:paraId="6E1DC22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rivate Long id;</w:t>
      </w:r>
    </w:p>
    <w:p w14:paraId="06AE842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00F826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lumn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nullable = false)</w:t>
      </w:r>
    </w:p>
    <w:p w14:paraId="1E09E3B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rivate String name;</w:t>
      </w:r>
    </w:p>
    <w:p w14:paraId="7C72802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4FAA743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lumn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nullable = false)</w:t>
      </w:r>
    </w:p>
    <w:p w14:paraId="5939302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rivate String department;</w:t>
      </w:r>
    </w:p>
    <w:p w14:paraId="01F84D2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DB407D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lumn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nullable = false, unique = true)</w:t>
      </w:r>
    </w:p>
    <w:p w14:paraId="6E9C971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rivate String email;</w:t>
      </w:r>
    </w:p>
    <w:p w14:paraId="085C7C9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5F24417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}</w:t>
      </w:r>
    </w:p>
    <w:p w14:paraId="0CF023D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39B85A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tring name, String department, String email) {</w:t>
      </w:r>
    </w:p>
    <w:p w14:paraId="306371B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this.name = name;</w:t>
      </w:r>
    </w:p>
    <w:p w14:paraId="720E8B1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this.department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= department;</w:t>
      </w:r>
    </w:p>
    <w:p w14:paraId="32F9E23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this.email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= email;</w:t>
      </w:r>
    </w:p>
    <w:p w14:paraId="3769411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5BF1C2C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4CB10F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Long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5D5662B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id;</w:t>
      </w:r>
    </w:p>
    <w:p w14:paraId="5615ECE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222E65B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901B4E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void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et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Long id) {</w:t>
      </w:r>
    </w:p>
    <w:p w14:paraId="01854F4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this.id = id;</w:t>
      </w:r>
    </w:p>
    <w:p w14:paraId="723EC5A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6D30C13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270B5B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String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Nam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38F9096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name;</w:t>
      </w:r>
    </w:p>
    <w:p w14:paraId="44E9691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49707CB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B6CE2D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void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etNam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tring name) {</w:t>
      </w:r>
    </w:p>
    <w:p w14:paraId="1B46A5E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this.name = name;</w:t>
      </w:r>
    </w:p>
    <w:p w14:paraId="00573C1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2DA9793A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599C805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String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Department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63F52CE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department;</w:t>
      </w:r>
    </w:p>
    <w:p w14:paraId="4FC9625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7BCE0F5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B30AE1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void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etDepartment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tring department) {</w:t>
      </w:r>
    </w:p>
    <w:p w14:paraId="0592941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this.department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= department;</w:t>
      </w:r>
    </w:p>
    <w:p w14:paraId="634764D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44F4279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5A0322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String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Email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4DB21CD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email;</w:t>
      </w:r>
    </w:p>
    <w:p w14:paraId="4509A0A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1D63F44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E9E9BE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void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etEmail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tring email) {</w:t>
      </w:r>
    </w:p>
    <w:p w14:paraId="45CF1C5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this.email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= email;</w:t>
      </w:r>
    </w:p>
    <w:p w14:paraId="3580383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12FA39D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2489404D" w14:textId="77777777" w:rsidR="00DF3E9C" w:rsidRPr="00DF3E9C" w:rsidRDefault="00DF3E9C" w:rsidP="00DF3E9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entity maps to the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le.</w:t>
      </w:r>
    </w:p>
    <w:p w14:paraId="40748BFC" w14:textId="77777777" w:rsidR="00DF3E9C" w:rsidRPr="00DF3E9C" w:rsidRDefault="00DF3E9C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E37FFB2">
          <v:rect id="_x0000_i1028" style="width:0;height:1.5pt" o:hralign="center" o:hrstd="t" o:hr="t" fillcolor="#a0a0a0" stroked="f"/>
        </w:pict>
      </w:r>
    </w:p>
    <w:p w14:paraId="522B1D5C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5. Create Repository</w:t>
      </w:r>
    </w:p>
    <w:p w14:paraId="5B1231F4" w14:textId="77777777" w:rsidR="00DF3E9C" w:rsidRPr="00DF3E9C" w:rsidRDefault="00DF3E9C" w:rsidP="00DF3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.java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rc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/main/java/com/example/demo/repository/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4134E2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ava</w:t>
      </w:r>
    </w:p>
    <w:p w14:paraId="53AB342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pyEdit</w:t>
      </w:r>
      <w:proofErr w:type="spellEnd"/>
    </w:p>
    <w:p w14:paraId="69FD405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ackag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3399567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C95FFE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model.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4187D68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.data.jpa.repository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Jpa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133DD21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stereotype.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45B05B3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9A76D8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Repository</w:t>
      </w:r>
    </w:p>
    <w:p w14:paraId="472177C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ublic interfac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extends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pa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&lt;Employee, Long&gt; {</w:t>
      </w:r>
    </w:p>
    <w:p w14:paraId="69FD262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2FAD4843" w14:textId="77777777" w:rsidR="00DF3E9C" w:rsidRPr="00DF3E9C" w:rsidRDefault="00DF3E9C" w:rsidP="00DF3E9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tends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paRepository</w:t>
      </w:r>
      <w:proofErr w:type="spellEnd"/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perform database operations.</w:t>
      </w:r>
    </w:p>
    <w:p w14:paraId="25B9FE9E" w14:textId="77777777" w:rsidR="00DF3E9C" w:rsidRPr="00DF3E9C" w:rsidRDefault="00DF3E9C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5591682">
          <v:rect id="_x0000_i1029" style="width:0;height:1.5pt" o:hralign="center" o:hrstd="t" o:hr="t" fillcolor="#a0a0a0" stroked="f"/>
        </w:pict>
      </w:r>
    </w:p>
    <w:p w14:paraId="6B69C9CA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6. Create Service Layer</w:t>
      </w:r>
    </w:p>
    <w:p w14:paraId="546F34C8" w14:textId="77777777" w:rsidR="00DF3E9C" w:rsidRPr="00DF3E9C" w:rsidRDefault="00DF3E9C" w:rsidP="00DF3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.java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rc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/main/java/com/example/demo/service/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948B3C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ava</w:t>
      </w:r>
    </w:p>
    <w:p w14:paraId="05267C7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pyEdit</w:t>
      </w:r>
      <w:proofErr w:type="spellEnd"/>
    </w:p>
    <w:p w14:paraId="3081B58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ackag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servic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7B1DBCC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EE01C1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model.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36A2C40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repository.Employee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1D46E4F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beans.factory.annotation.Autowire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43CA6F7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stereotype.Servic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4823B1C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ava.util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List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1C67EEF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ava.util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Optional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5A46709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5B5B017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Service</w:t>
      </w:r>
    </w:p>
    <w:p w14:paraId="4D530DB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ublic class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{</w:t>
      </w:r>
    </w:p>
    <w:p w14:paraId="0640F74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</w:t>
      </w:r>
    </w:p>
    <w:p w14:paraId="055B063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Autowired</w:t>
      </w:r>
      <w:proofErr w:type="spellEnd"/>
    </w:p>
    <w:p w14:paraId="1009E79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rivat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67053DA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4F1B0E4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List&lt;Employee&gt;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AllEmployee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5C00899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.findAll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);</w:t>
      </w:r>
    </w:p>
    <w:p w14:paraId="1BAC76F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425C081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5FB0377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Optional&lt;Employee&gt;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EmployeeBy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Long id) {</w:t>
      </w:r>
    </w:p>
    <w:p w14:paraId="064BF45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.findBy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id);</w:t>
      </w:r>
    </w:p>
    <w:p w14:paraId="2AEA9FD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06024E2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17CE23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Employee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rea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 employee) {</w:t>
      </w:r>
    </w:p>
    <w:p w14:paraId="4F00479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.sav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employee);</w:t>
      </w:r>
    </w:p>
    <w:p w14:paraId="58C6D78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5F480D7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A38A45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Employee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upda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Long id, Employe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Detail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1A061E0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Employe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=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.findBy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id)</w:t>
      </w:r>
    </w:p>
    <w:p w14:paraId="77BA229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        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ElseThrow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(() -&gt; new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untimeException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"Employee not found"));</w:t>
      </w:r>
    </w:p>
    <w:p w14:paraId="3ACE025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.setName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Details.getNam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));</w:t>
      </w:r>
    </w:p>
    <w:p w14:paraId="0C3C139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.setDepartment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Details.getDepartment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));</w:t>
      </w:r>
    </w:p>
    <w:p w14:paraId="77C7DE0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.setEmail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Details.getEmail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));</w:t>
      </w:r>
    </w:p>
    <w:p w14:paraId="499E3E9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.sav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employee);</w:t>
      </w:r>
    </w:p>
    <w:p w14:paraId="56D2E9C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74609FA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9DAF59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void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dele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Long id) {</w:t>
      </w:r>
    </w:p>
    <w:p w14:paraId="200C3C7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Repository.deleteBy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id);</w:t>
      </w:r>
    </w:p>
    <w:p w14:paraId="10781A7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6A9CF9E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232C4AF2" w14:textId="77777777" w:rsidR="00DF3E9C" w:rsidRPr="00DF3E9C" w:rsidRDefault="00DF3E9C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5C15C52">
          <v:rect id="_x0000_i1030" style="width:0;height:1.5pt" o:hralign="center" o:hrstd="t" o:hr="t" fillcolor="#a0a0a0" stroked="f"/>
        </w:pict>
      </w:r>
    </w:p>
    <w:p w14:paraId="7543DD95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7. Create Controller</w:t>
      </w:r>
    </w:p>
    <w:p w14:paraId="47989BC2" w14:textId="77777777" w:rsidR="00DF3E9C" w:rsidRPr="00DF3E9C" w:rsidRDefault="00DF3E9C" w:rsidP="00DF3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Controller.java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rc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/main/java/com/example/demo/controller/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49C3A6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ava</w:t>
      </w:r>
    </w:p>
    <w:p w14:paraId="3879E5A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pyEdit</w:t>
      </w:r>
      <w:proofErr w:type="spellEnd"/>
    </w:p>
    <w:p w14:paraId="376BF5C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ackag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controller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43C0E9C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5AD43A6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model.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1AD1381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service.EmployeeServic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6762A14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beans.factory.annotation.Autowire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4DD2EEF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http.ResponseEntit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3026A4C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.web.bind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annotation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*;</w:t>
      </w:r>
    </w:p>
    <w:p w14:paraId="558CCD8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5B555F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ava.util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List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68B0894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ava.util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Optional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578E3AE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675D9C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tController</w:t>
      </w:r>
      <w:proofErr w:type="spellEnd"/>
    </w:p>
    <w:p w14:paraId="722F78E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questMapping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"/employees")</w:t>
      </w:r>
    </w:p>
    <w:p w14:paraId="223F4F0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ublic class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Controller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{</w:t>
      </w:r>
    </w:p>
    <w:p w14:paraId="71C79017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FEFA65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Autowired</w:t>
      </w:r>
      <w:proofErr w:type="spellEnd"/>
    </w:p>
    <w:p w14:paraId="77CC0A8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rivat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69BCB11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6E377E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Mapping</w:t>
      </w:r>
      <w:proofErr w:type="spellEnd"/>
    </w:p>
    <w:p w14:paraId="5F7AE47A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List&lt;Employee&gt;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AllEmployee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089C123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.getAllEmployee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);</w:t>
      </w:r>
    </w:p>
    <w:p w14:paraId="6672643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4D7ACB2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AD13E3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Mapping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"/{id}")</w:t>
      </w:r>
    </w:p>
    <w:p w14:paraId="484D692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eEntit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&lt;Employee&gt;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EmployeeBy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athVariabl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Long id) {</w:t>
      </w:r>
    </w:p>
    <w:p w14:paraId="5CC8B40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Optional&lt;Employee&gt; employee =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.getEmployeeByI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id);</w:t>
      </w:r>
    </w:p>
    <w:p w14:paraId="1AAFFBE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.map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spellStart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eEntit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::ok)</w:t>
      </w:r>
    </w:p>
    <w:p w14:paraId="6C5F10E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        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ElseGet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(() -&gt;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eEntity.notFound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).build());</w:t>
      </w:r>
    </w:p>
    <w:p w14:paraId="161834C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39AE700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40C379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ostMapping</w:t>
      </w:r>
      <w:proofErr w:type="spellEnd"/>
    </w:p>
    <w:p w14:paraId="13BDC2E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Employee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rea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questBod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Employee employee) {</w:t>
      </w:r>
    </w:p>
    <w:p w14:paraId="71E9BA3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.crea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employee);</w:t>
      </w:r>
    </w:p>
    <w:p w14:paraId="2E994AE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49DAB2D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60AD94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utMapping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"/{id}")</w:t>
      </w:r>
    </w:p>
    <w:p w14:paraId="493EABC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eEntit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&lt;Employee&gt;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upda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athVariabl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Long id,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questBod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Employe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Detail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045188A1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eEntity.ok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.upda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(id,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Detail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);</w:t>
      </w:r>
    </w:p>
    <w:p w14:paraId="46F341F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7D363A0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45E141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DeleteMapping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"/{id}")</w:t>
      </w:r>
    </w:p>
    <w:p w14:paraId="48346FB8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eEntity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&lt;Void&gt;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dele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athVariabl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Long id) {</w:t>
      </w:r>
    </w:p>
    <w:p w14:paraId="1EAED1B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mployeeService.deleteEmployee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id);</w:t>
      </w:r>
    </w:p>
    <w:p w14:paraId="33B12F1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return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ResponseEntity.noContent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.build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);</w:t>
      </w:r>
    </w:p>
    <w:p w14:paraId="2F67EFE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416C32E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6EE8F57F" w14:textId="77777777" w:rsidR="00DF3E9C" w:rsidRPr="00DF3E9C" w:rsidRDefault="00DF3E9C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5FF84EB">
          <v:rect id="_x0000_i1031" style="width:0;height:1.5pt" o:hralign="center" o:hrstd="t" o:hr="t" fillcolor="#a0a0a0" stroked="f"/>
        </w:pict>
      </w:r>
    </w:p>
    <w:p w14:paraId="7A1EEA77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8. Run the Application</w:t>
      </w:r>
    </w:p>
    <w:p w14:paraId="0F15D5A3" w14:textId="77777777" w:rsidR="00DF3E9C" w:rsidRPr="00DF3E9C" w:rsidRDefault="00DF3E9C" w:rsidP="00DF3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DemoApplication.java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3B1922D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ava</w:t>
      </w:r>
    </w:p>
    <w:p w14:paraId="5E41988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pyEdit</w:t>
      </w:r>
      <w:proofErr w:type="spellEnd"/>
    </w:p>
    <w:p w14:paraId="15850DC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ackage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demo</w:t>
      </w:r>
      <w:proofErr w:type="spellEnd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2C6EF8AB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8467C6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boot.SpringApplication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031E814A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org.springframework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.boot.autoconfigure.SpringBootApplication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;</w:t>
      </w:r>
    </w:p>
    <w:p w14:paraId="4452A48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17E0B0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@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BootApplication</w:t>
      </w:r>
      <w:proofErr w:type="spellEnd"/>
    </w:p>
    <w:p w14:paraId="4B793F4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ublic class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DemoApplication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{</w:t>
      </w:r>
    </w:p>
    <w:p w14:paraId="057CF0F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static void 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main(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String[]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arg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2535F939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pringApplication.run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spellStart"/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DemoApplication.clas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,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args</w:t>
      </w:r>
      <w:proofErr w:type="spell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);</w:t>
      </w:r>
    </w:p>
    <w:p w14:paraId="22A6B4F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7079E0A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0EABDD28" w14:textId="77777777" w:rsidR="00DF3E9C" w:rsidRPr="00DF3E9C" w:rsidRDefault="00DF3E9C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69AD7A8">
          <v:rect id="_x0000_i1032" style="width:0;height:1.5pt" o:hralign="center" o:hrstd="t" o:hr="t" fillcolor="#a0a0a0" stroked="f"/>
        </w:pict>
      </w:r>
    </w:p>
    <w:p w14:paraId="724FF875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9. Test Using Postman</w:t>
      </w:r>
    </w:p>
    <w:p w14:paraId="00FB91CD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ndpoints</w:t>
      </w:r>
    </w:p>
    <w:p w14:paraId="4E150B29" w14:textId="77777777" w:rsidR="00DF3E9C" w:rsidRPr="00DF3E9C" w:rsidRDefault="00DF3E9C" w:rsidP="00DF3E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Employee (POST)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OST http://localhost:8080/employees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dy (JSON)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85A0BC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son</w:t>
      </w:r>
    </w:p>
    <w:p w14:paraId="51817A4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pyEdit</w:t>
      </w:r>
      <w:proofErr w:type="spellEnd"/>
    </w:p>
    <w:p w14:paraId="6F3BB73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{</w:t>
      </w:r>
    </w:p>
    <w:p w14:paraId="60F1EF76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"name": "John Doe",</w:t>
      </w:r>
    </w:p>
    <w:p w14:paraId="3C7C5A35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"department": "IT",</w:t>
      </w:r>
    </w:p>
    <w:p w14:paraId="099D8304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"email": "john.doe@example.com"</w:t>
      </w:r>
    </w:p>
    <w:p w14:paraId="7AB7E92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7C792A14" w14:textId="77777777" w:rsidR="00DF3E9C" w:rsidRPr="00DF3E9C" w:rsidRDefault="00DF3E9C" w:rsidP="00DF3E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 All Employees (GET)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 http://localhost:8080/employees</w:t>
      </w:r>
    </w:p>
    <w:p w14:paraId="4F502D16" w14:textId="77777777" w:rsidR="00DF3E9C" w:rsidRPr="00DF3E9C" w:rsidRDefault="00DF3E9C" w:rsidP="00DF3E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 Employee by ID (GET)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GET http://localhost:8080/employees/{id}</w:t>
      </w:r>
    </w:p>
    <w:p w14:paraId="51DE8D84" w14:textId="77777777" w:rsidR="00DF3E9C" w:rsidRPr="00DF3E9C" w:rsidRDefault="00DF3E9C" w:rsidP="00DF3E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e Employee (PUT)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PUT http://localhost:8080/employees/{id}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dy (JSON)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1E7E9B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son</w:t>
      </w:r>
    </w:p>
    <w:p w14:paraId="18FD75A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pyEdit</w:t>
      </w:r>
      <w:proofErr w:type="spellEnd"/>
    </w:p>
    <w:p w14:paraId="4E98858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{</w:t>
      </w:r>
    </w:p>
    <w:p w14:paraId="4C4671EA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"name": "John Updated",</w:t>
      </w:r>
    </w:p>
    <w:p w14:paraId="458D05DC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"department": "HR",</w:t>
      </w:r>
    </w:p>
    <w:p w14:paraId="4E269952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"email": "john.updated@example.com"</w:t>
      </w:r>
    </w:p>
    <w:p w14:paraId="39D4B4CF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302930C2" w14:textId="77777777" w:rsidR="00DF3E9C" w:rsidRPr="00DF3E9C" w:rsidRDefault="00DF3E9C" w:rsidP="00DF3E9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ete Employee (DELETE)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DELETE http://localhost:8080/employees/{id}</w:t>
      </w:r>
    </w:p>
    <w:p w14:paraId="374047DC" w14:textId="77777777" w:rsidR="00DF3E9C" w:rsidRPr="00DF3E9C" w:rsidRDefault="00DF3E9C" w:rsidP="00DF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D5008EB">
          <v:rect id="_x0000_i1033" style="width:0;height:1.5pt" o:hralign="center" o:hrstd="t" o:hr="t" fillcolor="#a0a0a0" stroked="f"/>
        </w:pict>
      </w:r>
    </w:p>
    <w:p w14:paraId="3811A468" w14:textId="77777777" w:rsidR="00DF3E9C" w:rsidRPr="00DF3E9C" w:rsidRDefault="00DF3E9C" w:rsidP="00DF3E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0. Access H2 Console</w:t>
      </w:r>
    </w:p>
    <w:p w14:paraId="17DCE953" w14:textId="77777777" w:rsidR="00DF3E9C" w:rsidRPr="00DF3E9C" w:rsidRDefault="00DF3E9C" w:rsidP="00DF3E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http://localhost:8080/h2-console</w:t>
      </w:r>
    </w:p>
    <w:p w14:paraId="10EFC9D5" w14:textId="77777777" w:rsidR="00DF3E9C" w:rsidRPr="00DF3E9C" w:rsidRDefault="00DF3E9C" w:rsidP="00DF3E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JDBC URL: </w:t>
      </w: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jdbc:h</w:t>
      </w:r>
      <w:proofErr w:type="gram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2:mem</w:t>
      </w:r>
      <w:proofErr w:type="gramEnd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:testdb</w:t>
      </w:r>
    </w:p>
    <w:p w14:paraId="5A1E9817" w14:textId="77777777" w:rsidR="00DF3E9C" w:rsidRPr="00DF3E9C" w:rsidRDefault="00DF3E9C" w:rsidP="00DF3E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Login:</w:t>
      </w:r>
    </w:p>
    <w:p w14:paraId="62BD8E88" w14:textId="77777777" w:rsidR="00DF3E9C" w:rsidRPr="00DF3E9C" w:rsidRDefault="00DF3E9C" w:rsidP="00DF3E9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: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a</w:t>
      </w:r>
      <w:proofErr w:type="spellEnd"/>
    </w:p>
    <w:p w14:paraId="1D11F1FE" w14:textId="77777777" w:rsidR="00DF3E9C" w:rsidRPr="00DF3E9C" w:rsidRDefault="00DF3E9C" w:rsidP="00DF3E9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ssword:</w:t>
      </w: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F3E9C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(leave empty)</w:t>
      </w:r>
    </w:p>
    <w:p w14:paraId="547D570B" w14:textId="77777777" w:rsidR="00DF3E9C" w:rsidRPr="00DF3E9C" w:rsidRDefault="00DF3E9C" w:rsidP="00DF3E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3E9C">
        <w:rPr>
          <w:rFonts w:ascii="Times New Roman" w:eastAsia="Times New Roman" w:hAnsi="Times New Roman" w:cs="Times New Roman"/>
          <w:sz w:val="24"/>
          <w:szCs w:val="24"/>
          <w:lang w:eastAsia="en-IN"/>
        </w:rPr>
        <w:t>Run SQL:</w:t>
      </w:r>
    </w:p>
    <w:p w14:paraId="67811C8E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ql</w:t>
      </w:r>
      <w:proofErr w:type="spellEnd"/>
    </w:p>
    <w:p w14:paraId="5F317270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CopyEdit</w:t>
      </w:r>
      <w:proofErr w:type="spellEnd"/>
    </w:p>
    <w:p w14:paraId="07002063" w14:textId="77777777" w:rsidR="00DF3E9C" w:rsidRPr="00DF3E9C" w:rsidRDefault="00DF3E9C" w:rsidP="00DF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F3E9C">
        <w:rPr>
          <w:rFonts w:ascii="Times New Roman" w:eastAsia="Times New Roman" w:hAnsi="Times New Roman" w:cs="Times New Roman"/>
          <w:sz w:val="20"/>
          <w:szCs w:val="20"/>
          <w:lang w:eastAsia="en-IN"/>
        </w:rPr>
        <w:t>SELECT * FROM employees;</w:t>
      </w:r>
    </w:p>
    <w:p w14:paraId="2AE72672" w14:textId="77777777" w:rsidR="00E26A39" w:rsidRPr="00DF3E9C" w:rsidRDefault="00E26A3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26A39" w:rsidRPr="00DF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3030"/>
    <w:multiLevelType w:val="multilevel"/>
    <w:tmpl w:val="D64C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07460"/>
    <w:multiLevelType w:val="multilevel"/>
    <w:tmpl w:val="CCC2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D345C"/>
    <w:multiLevelType w:val="multilevel"/>
    <w:tmpl w:val="DFE4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D0903"/>
    <w:multiLevelType w:val="multilevel"/>
    <w:tmpl w:val="D9BC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BD6D82"/>
    <w:multiLevelType w:val="multilevel"/>
    <w:tmpl w:val="A40A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C6271"/>
    <w:multiLevelType w:val="multilevel"/>
    <w:tmpl w:val="8644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9C"/>
    <w:rsid w:val="00DF3E9C"/>
    <w:rsid w:val="00E2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4EF7"/>
  <w15:chartTrackingRefBased/>
  <w15:docId w15:val="{15C85ABD-6AB4-41B9-A302-43613418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F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DF3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3E9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F3E9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DF3E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F3E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E9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F3E9C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DF3E9C"/>
  </w:style>
  <w:style w:type="character" w:customStyle="1" w:styleId="hljs-selector-tag">
    <w:name w:val="hljs-selector-tag"/>
    <w:basedOn w:val="DefaultParagraphFont"/>
    <w:rsid w:val="00DF3E9C"/>
  </w:style>
  <w:style w:type="character" w:customStyle="1" w:styleId="hljs-selector-class">
    <w:name w:val="hljs-selector-class"/>
    <w:basedOn w:val="DefaultParagraphFont"/>
    <w:rsid w:val="00DF3E9C"/>
  </w:style>
  <w:style w:type="character" w:customStyle="1" w:styleId="hljs-keyword">
    <w:name w:val="hljs-keyword"/>
    <w:basedOn w:val="DefaultParagraphFont"/>
    <w:rsid w:val="00DF3E9C"/>
  </w:style>
  <w:style w:type="character" w:customStyle="1" w:styleId="hljs-meta">
    <w:name w:val="hljs-meta"/>
    <w:basedOn w:val="DefaultParagraphFont"/>
    <w:rsid w:val="00DF3E9C"/>
  </w:style>
  <w:style w:type="character" w:customStyle="1" w:styleId="hljs-title">
    <w:name w:val="hljs-title"/>
    <w:basedOn w:val="DefaultParagraphFont"/>
    <w:rsid w:val="00DF3E9C"/>
  </w:style>
  <w:style w:type="character" w:customStyle="1" w:styleId="hljs-params">
    <w:name w:val="hljs-params"/>
    <w:basedOn w:val="DefaultParagraphFont"/>
    <w:rsid w:val="00DF3E9C"/>
  </w:style>
  <w:style w:type="character" w:customStyle="1" w:styleId="hljs-builtin">
    <w:name w:val="hljs-built_in"/>
    <w:basedOn w:val="DefaultParagraphFont"/>
    <w:rsid w:val="00DF3E9C"/>
  </w:style>
  <w:style w:type="character" w:customStyle="1" w:styleId="hljs-type">
    <w:name w:val="hljs-type"/>
    <w:basedOn w:val="DefaultParagraphFont"/>
    <w:rsid w:val="00DF3E9C"/>
  </w:style>
  <w:style w:type="character" w:customStyle="1" w:styleId="hljs-variable">
    <w:name w:val="hljs-variable"/>
    <w:basedOn w:val="DefaultParagraphFont"/>
    <w:rsid w:val="00DF3E9C"/>
  </w:style>
  <w:style w:type="character" w:customStyle="1" w:styleId="hljs-operator">
    <w:name w:val="hljs-operator"/>
    <w:basedOn w:val="DefaultParagraphFont"/>
    <w:rsid w:val="00DF3E9C"/>
  </w:style>
  <w:style w:type="character" w:customStyle="1" w:styleId="hljs-string">
    <w:name w:val="hljs-string"/>
    <w:basedOn w:val="DefaultParagraphFont"/>
    <w:rsid w:val="00DF3E9C"/>
  </w:style>
  <w:style w:type="character" w:customStyle="1" w:styleId="hljs-punctuation">
    <w:name w:val="hljs-punctuation"/>
    <w:basedOn w:val="DefaultParagraphFont"/>
    <w:rsid w:val="00DF3E9C"/>
  </w:style>
  <w:style w:type="character" w:customStyle="1" w:styleId="hljs-attr">
    <w:name w:val="hljs-attr"/>
    <w:basedOn w:val="DefaultParagraphFont"/>
    <w:rsid w:val="00DF3E9C"/>
  </w:style>
  <w:style w:type="character" w:styleId="Emphasis">
    <w:name w:val="Emphasis"/>
    <w:basedOn w:val="DefaultParagraphFont"/>
    <w:uiPriority w:val="20"/>
    <w:qFormat/>
    <w:rsid w:val="00DF3E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21D6-0B47-4C77-856A-6162E3C4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1. Create a Spring Boot Project using Spring Initializr</vt:lpstr>
      <vt:lpstr>    2. Project Structure</vt:lpstr>
      <vt:lpstr>    3. Configure application.properties</vt:lpstr>
      <vt:lpstr>    4. Create Employee Model</vt:lpstr>
      <vt:lpstr>    5. Create Repository</vt:lpstr>
      <vt:lpstr>    6. Create Service Layer</vt:lpstr>
      <vt:lpstr>    7. Create Controller</vt:lpstr>
      <vt:lpstr>    8. Run the Application</vt:lpstr>
      <vt:lpstr>    9. Test Using Postman</vt:lpstr>
      <vt:lpstr>        Endpoints</vt:lpstr>
      <vt:lpstr>    10. Access H2 Console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shree Mallesh</dc:creator>
  <cp:keywords/>
  <dc:description/>
  <cp:lastModifiedBy>Vidyashree Mallesh</cp:lastModifiedBy>
  <cp:revision>2</cp:revision>
  <dcterms:created xsi:type="dcterms:W3CDTF">2025-02-21T16:41:00Z</dcterms:created>
  <dcterms:modified xsi:type="dcterms:W3CDTF">2025-02-21T16:41:00Z</dcterms:modified>
</cp:coreProperties>
</file>